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2370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0A05CF3" wp14:editId="531AC6AB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2009C" id="AutoShape 1901" o:spid="_x0000_s1026" style="position:absolute;left:0;text-align:left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54479A5" wp14:editId="6EFB7B84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5200" w14:textId="77777777" w:rsidR="0093673C" w:rsidRPr="000E170D" w:rsidRDefault="0093673C" w:rsidP="008C2F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8C2FBF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⑦</w:t>
                            </w:r>
                            <w:proofErr w:type="gramEnd"/>
                          </w:p>
                          <w:p w14:paraId="4F77A842" w14:textId="77777777" w:rsidR="0093673C" w:rsidRPr="000E170D" w:rsidRDefault="0093673C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3C7ED926" w14:textId="77777777" w:rsidR="0093673C" w:rsidRPr="0041719A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695D533B" w14:textId="77777777" w:rsidR="0093673C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3C4EE2C3" w14:textId="77777777" w:rsidR="0093673C" w:rsidRPr="008E0DC9" w:rsidRDefault="0093673C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479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4955200" w14:textId="77777777" w:rsidR="0093673C" w:rsidRPr="000E170D" w:rsidRDefault="0093673C" w:rsidP="008C2FB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8C2FBF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⑦</w:t>
                      </w:r>
                      <w:proofErr w:type="gramEnd"/>
                    </w:p>
                    <w:p w14:paraId="4F77A842" w14:textId="77777777" w:rsidR="0093673C" w:rsidRPr="000E170D" w:rsidRDefault="0093673C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3C7ED926" w14:textId="77777777" w:rsidR="0093673C" w:rsidRPr="0041719A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695D533B" w14:textId="77777777" w:rsidR="0093673C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3C4EE2C3" w14:textId="77777777" w:rsidR="0093673C" w:rsidRPr="008E0DC9" w:rsidRDefault="0093673C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0BE6938" wp14:editId="63D76355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3F286" w14:textId="77777777" w:rsidR="0093673C" w:rsidRPr="004F3513" w:rsidRDefault="0093673C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41C015A" w14:textId="77777777" w:rsidR="0093673C" w:rsidRPr="004F3513" w:rsidRDefault="0093673C" w:rsidP="00E77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716CD181" w14:textId="77777777" w:rsidR="0093673C" w:rsidRPr="004F3513" w:rsidRDefault="0093673C" w:rsidP="008C2FBF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6AE2CC8" w14:textId="77777777" w:rsidR="0093673C" w:rsidRPr="004F3513" w:rsidRDefault="0093673C" w:rsidP="008C2FBF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C2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8C2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="008C2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E6938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6E23F286" w14:textId="77777777" w:rsidR="0093673C" w:rsidRPr="004F3513" w:rsidRDefault="0093673C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41C015A" w14:textId="77777777" w:rsidR="0093673C" w:rsidRPr="004F3513" w:rsidRDefault="0093673C" w:rsidP="00E77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716CD181" w14:textId="77777777" w:rsidR="0093673C" w:rsidRPr="004F3513" w:rsidRDefault="0093673C" w:rsidP="008C2FBF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76AE2CC8" w14:textId="77777777" w:rsidR="0093673C" w:rsidRPr="004F3513" w:rsidRDefault="0093673C" w:rsidP="008C2FBF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8C2FB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8C2FB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="008C2FB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0A937C" wp14:editId="05C8F390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16037" w14:textId="77777777" w:rsidR="0093673C" w:rsidRPr="004728C3" w:rsidRDefault="0093673C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0D51E1B" w14:textId="77777777" w:rsidR="0093673C" w:rsidRPr="008C5890" w:rsidRDefault="0093673C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A937C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75016037" w14:textId="77777777" w:rsidR="0093673C" w:rsidRPr="004728C3" w:rsidRDefault="0093673C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50D51E1B" w14:textId="77777777" w:rsidR="0093673C" w:rsidRPr="008C5890" w:rsidRDefault="0093673C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47A0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7CAE9A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72E74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91FD52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5402555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3483ED" wp14:editId="3EB5DFCF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71675"/>
                <wp:effectExtent l="38100" t="5715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48A1" w14:textId="77777777" w:rsidR="0093673C" w:rsidRPr="00823643" w:rsidRDefault="0093673C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57E90E18" w14:textId="77777777" w:rsidR="0093673C" w:rsidRPr="00E77CB7" w:rsidRDefault="0093673C" w:rsidP="00E77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مشك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 الت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زن</w:t>
                            </w:r>
                            <w:proofErr w:type="gramEnd"/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2CEA51C" w14:textId="77777777" w:rsidR="0093673C" w:rsidRPr="00823643" w:rsidRDefault="0093673C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CA0D658" w14:textId="77777777" w:rsidR="0093673C" w:rsidRPr="00E77CB7" w:rsidRDefault="0093673C" w:rsidP="00E77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14BF07E" w14:textId="77777777" w:rsidR="0093673C" w:rsidRPr="00E77CB7" w:rsidRDefault="0093673C" w:rsidP="00A1294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E77CB7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وظف مفهوم القو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E77C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مذجة حالات التوازن المألو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</w:t>
                            </w:r>
                            <w:r w:rsidRPr="00E77C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955FBCD" w14:textId="77777777" w:rsidR="0093673C" w:rsidRPr="00791D62" w:rsidRDefault="0093673C" w:rsidP="00E77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42A99BD9" w14:textId="77777777" w:rsidR="0093673C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01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حدد الجملة الميكانيكية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02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مثل للفعل الميكانيكي بقوة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3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مثل ثقل جسم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4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ميز بين كتلة جسم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و ثقله</w:t>
                            </w:r>
                            <w:proofErr w:type="gramEnd"/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FCCAC65" w14:textId="77777777" w:rsidR="0093673C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طبق شرط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ازن جسم خاضع لقوى غير متوازية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6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وظف مفهوم محصلة قوتين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9FE935A" w14:textId="77777777" w:rsidR="0093673C" w:rsidRPr="00AD721E" w:rsidRDefault="0093673C" w:rsidP="00E77CB7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7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يطبق شرط التوازن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في حالة الجسم المغمور في السائل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معــ </w:t>
                            </w:r>
                            <w:r w:rsidRPr="00A12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08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عين شدة دافعة أرخميدس</w:t>
                            </w:r>
                            <w:r w:rsidRPr="00A1294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483ED" id="AutoShape 1903" o:spid="_x0000_s1029" style="position:absolute;left:0;text-align:left;margin-left:-4.35pt;margin-top:4.65pt;width:543pt;height:155.2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64248A1" w14:textId="77777777" w:rsidR="0093673C" w:rsidRPr="00823643" w:rsidRDefault="0093673C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57E90E18" w14:textId="77777777" w:rsidR="0093673C" w:rsidRPr="00E77CB7" w:rsidRDefault="0093673C" w:rsidP="00E77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حل مشك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 الت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ــــــــــــ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وازن</w:t>
                      </w:r>
                      <w:proofErr w:type="gramEnd"/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2CEA51C" w14:textId="77777777" w:rsidR="0093673C" w:rsidRPr="00823643" w:rsidRDefault="0093673C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6CA0D658" w14:textId="77777777" w:rsidR="0093673C" w:rsidRPr="00E77CB7" w:rsidRDefault="0093673C" w:rsidP="00E77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14BF07E" w14:textId="77777777" w:rsidR="0093673C" w:rsidRPr="00E77CB7" w:rsidRDefault="0093673C" w:rsidP="00A1294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E77CB7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يوظف مفهوم القو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ل</w:t>
                      </w:r>
                      <w:r w:rsidRPr="00E77CB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نمذجة حالات التوازن المألوف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ة</w:t>
                      </w:r>
                      <w:r w:rsidRPr="00E77CB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955FBCD" w14:textId="77777777" w:rsidR="0093673C" w:rsidRPr="00791D62" w:rsidRDefault="0093673C" w:rsidP="00E77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14:paraId="42A99BD9" w14:textId="77777777" w:rsidR="0093673C" w:rsidRDefault="0093673C" w:rsidP="00E77CB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01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حدد الجملة الميكانيكية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02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مثل للفعل الميكانيكي بقوة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3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مثل ثقل جسم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4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ميز بين كتلة جسم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و ثقله</w:t>
                      </w:r>
                      <w:proofErr w:type="gramEnd"/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FCCAC65" w14:textId="77777777" w:rsidR="0093673C" w:rsidRDefault="0093673C" w:rsidP="00E77CB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5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طبق شرط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توازن جسم خاضع لقوى غير متوازية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                                 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6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وظف مفهوم محصلة قوتين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9FE935A" w14:textId="77777777" w:rsidR="0093673C" w:rsidRPr="00AD721E" w:rsidRDefault="0093673C" w:rsidP="00E77CB7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7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يطبق شرط التوازن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في حالة الجسم المغمور في السائل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.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                                        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معــ </w:t>
                      </w:r>
                      <w:r w:rsidRPr="00A1294C"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08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عين شدة دافعة أرخميدس</w:t>
                      </w:r>
                      <w:r w:rsidRPr="00A1294C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51F9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FAE66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C66273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5FAE6A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56FA30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6CE483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2B6404C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04CD926F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257D154" wp14:editId="5E066825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08C62" w14:textId="77777777" w:rsidR="0093673C" w:rsidRPr="00C219B2" w:rsidRDefault="0093673C" w:rsidP="008C2FB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8C2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proofErr w:type="spellStart"/>
                            <w:r w:rsidR="008C2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="008C2F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7D154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9908C62" w14:textId="77777777" w:rsidR="0093673C" w:rsidRPr="00C219B2" w:rsidRDefault="0093673C" w:rsidP="008C2FB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8C2FBF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دماج </w:t>
                      </w:r>
                      <w:proofErr w:type="spellStart"/>
                      <w:r w:rsidR="008C2FBF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="008C2FBF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7523D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295C8DE8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459AC48D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D733F9F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37F33ECF" w14:textId="77777777" w:rsidTr="00667A51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CBA45" w14:textId="77777777" w:rsidR="00967364" w:rsidRPr="008A66B3" w:rsidRDefault="00967364" w:rsidP="000003D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="00E77CB7"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003DD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ربة الأولية للقوة</w:t>
            </w:r>
            <w:r w:rsidR="008A66B3"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0942E3BA" w14:textId="77777777" w:rsidR="0096736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عل الأرض في جملة ميكانيكية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6627174E" w14:textId="77777777" w:rsidR="0096736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وازن جسم صلب خاضع لعدة قوى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04B60925" w14:textId="77777777" w:rsidR="007F62B4" w:rsidRPr="008A66B3" w:rsidRDefault="00967364" w:rsidP="008A66B3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rtl/>
                <w:lang w:bidi="ar-DZ"/>
              </w:rPr>
            </w:pPr>
            <w:r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A66B3" w:rsidRPr="008A66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افعة أرخميدس في السؤال</w:t>
            </w:r>
            <w:r w:rsidR="008A66B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8982F1" w14:textId="77777777" w:rsidR="0082535C" w:rsidRPr="00605A1D" w:rsidRDefault="0082535C" w:rsidP="00667A5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747141B9" w14:textId="77777777"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1535815E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D548F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3F619EC2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F1443C8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779182F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2BA1BCAF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6D057D8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1C6E43E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362EF238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20F2410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59E74BDC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9560CCB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5341D99B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0C0C6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57E04CA9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2E9DC57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0B6D37D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0DC531B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6CED7B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0DF43C6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7037F6B1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DFFD67E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AD472B8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2E55CBF6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2045E434" w14:textId="77777777" w:rsidR="0082535C" w:rsidRPr="00A0314E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4507103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0D0C5CEE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6572112E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E6A5E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8C3755D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D7A22C3" w14:textId="77777777" w:rsidR="00C219B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61947299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16FD36AB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B2704DB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72F20B04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4A9D80E7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1766FFDA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600DF1B0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9FA62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D77849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7E2E7DEE" w14:textId="77777777" w:rsidR="0082535C" w:rsidRPr="00242822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توظيف الموارد </w:t>
            </w:r>
            <w:proofErr w:type="gramStart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8A20593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ABCCAD1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7BD9BC7" w14:textId="77777777" w:rsidR="0082535C" w:rsidRPr="00605A1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11FDE952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197"/>
        <w:gridCol w:w="1579"/>
      </w:tblGrid>
      <w:tr w:rsidR="0082535C" w:rsidRPr="00D56985" w14:paraId="1C2BBE1A" w14:textId="77777777" w:rsidTr="002858C5">
        <w:trPr>
          <w:trHeight w:val="42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ECB658" w14:textId="77777777" w:rsidR="007131CA" w:rsidRPr="005346A3" w:rsidRDefault="00E216BE" w:rsidP="005346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lastRenderedPageBreak/>
              <w:t xml:space="preserve">صيد الأسماك الترفيهي هواية للرياضة </w:t>
            </w:r>
            <w:proofErr w:type="gramStart"/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و المتعة</w:t>
            </w:r>
            <w:proofErr w:type="gramEnd"/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و المنافسة، تنظم بقوانين للحد من استنزاف الثروة السمكية في بيئتها الطبيعية. أكثر الأنواع شيوعا للصيد الترفيهي يتم عن طريق صنارة، بكرة، خيط، منجل </w:t>
            </w:r>
            <w:proofErr w:type="gramStart"/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و أي</w:t>
            </w:r>
            <w:proofErr w:type="gramEnd"/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نوع من أنواع الأطعم</w:t>
            </w:r>
            <w:r>
              <w:rPr>
                <w:rFonts w:asciiTheme="majorBidi" w:hAnsiTheme="majorBidi" w:cstheme="majorBidi" w:hint="eastAsia"/>
                <w:sz w:val="30"/>
                <w:szCs w:val="30"/>
                <w:rtl/>
                <w:lang w:val="en-US" w:bidi="ar-DZ"/>
              </w:rPr>
              <w:t>ة</w:t>
            </w:r>
            <w:r w:rsidR="005346A3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.</w:t>
            </w:r>
          </w:p>
          <w:p w14:paraId="181C39B8" w14:textId="77777777" w:rsidR="00E216BE" w:rsidRPr="00E216BE" w:rsidRDefault="00E216BE" w:rsidP="005346A3">
            <w:pPr>
              <w:bidi/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color w:val="31849B" w:themeColor="accent5" w:themeShade="BF"/>
                <w:sz w:val="28"/>
                <w:szCs w:val="28"/>
                <w:rtl/>
                <w:lang w:bidi="ar-DZ"/>
              </w:rPr>
              <w:t>⦁</w:t>
            </w:r>
            <w:r w:rsidRPr="00E216BE">
              <w:rPr>
                <w:rFonts w:asciiTheme="majorBidi" w:hAnsiTheme="majorBidi" w:cstheme="majorBidi" w:hint="cs"/>
                <w:color w:val="31849B" w:themeColor="accent5" w:themeShade="BF"/>
                <w:sz w:val="28"/>
                <w:szCs w:val="28"/>
                <w:rtl/>
                <w:lang w:bidi="ar-DZ"/>
              </w:rPr>
              <w:t xml:space="preserve"> بعد اصطياد السمكة</w:t>
            </w:r>
            <w:r>
              <w:rPr>
                <w:rFonts w:asciiTheme="majorBidi" w:hAnsiTheme="majorBidi" w:cstheme="majorBidi" w:hint="cs"/>
                <w:color w:val="31849B" w:themeColor="accent5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E216BE">
              <w:rPr>
                <w:rFonts w:asciiTheme="majorBidi" w:hAnsiTheme="majorBidi" w:cstheme="majorBidi"/>
                <w:color w:val="31849B" w:themeColor="accent5" w:themeShade="BF"/>
                <w:sz w:val="28"/>
                <w:szCs w:val="28"/>
                <w:lang w:bidi="ar-DZ"/>
              </w:rPr>
              <w:t>(s)</w:t>
            </w:r>
            <w:r w:rsidRPr="00E216BE">
              <w:rPr>
                <w:rFonts w:asciiTheme="majorBidi" w:hAnsiTheme="majorBidi" w:cstheme="majorBidi" w:hint="cs"/>
                <w:color w:val="31849B" w:themeColor="accent5" w:themeShade="BF"/>
                <w:sz w:val="28"/>
                <w:szCs w:val="28"/>
                <w:rtl/>
                <w:lang w:val="en-US" w:bidi="ar-DZ"/>
              </w:rPr>
              <w:t xml:space="preserve"> تركها حتى تستقر و اصبحت في حالة </w:t>
            </w:r>
            <w:r w:rsidRPr="00E216BE">
              <w:rPr>
                <w:rFonts w:asciiTheme="majorBidi" w:hAnsiTheme="majorBidi" w:cstheme="majorBidi" w:hint="cs"/>
                <w:b/>
                <w:bCs/>
                <w:color w:val="31849B" w:themeColor="accent5" w:themeShade="BF"/>
                <w:sz w:val="28"/>
                <w:szCs w:val="28"/>
                <w:u w:val="single"/>
                <w:rtl/>
                <w:lang w:val="en-US" w:bidi="ar-DZ"/>
              </w:rPr>
              <w:t>توازن</w:t>
            </w:r>
            <w:r w:rsidRPr="00E216BE">
              <w:rPr>
                <w:rFonts w:asciiTheme="majorBidi" w:hAnsiTheme="majorBidi" w:cstheme="majorBidi" w:hint="cs"/>
                <w:color w:val="31849B" w:themeColor="accent5" w:themeShade="BF"/>
                <w:sz w:val="28"/>
                <w:szCs w:val="28"/>
                <w:rtl/>
                <w:lang w:val="en-US" w:bidi="ar-DZ"/>
              </w:rPr>
              <w:t xml:space="preserve"> </w:t>
            </w:r>
            <w:r w:rsidRPr="0065009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(انظر الوثيقة)</w:t>
            </w:r>
            <w:r w:rsidRPr="00E216BE">
              <w:rPr>
                <w:rFonts w:asciiTheme="majorBidi" w:hAnsiTheme="majorBidi" w:cstheme="majorBidi" w:hint="cs"/>
                <w:color w:val="31849B" w:themeColor="accent5" w:themeShade="BF"/>
                <w:sz w:val="28"/>
                <w:szCs w:val="28"/>
                <w:rtl/>
                <w:lang w:val="en-US" w:bidi="ar-DZ"/>
              </w:rPr>
              <w:t>:</w:t>
            </w:r>
          </w:p>
          <w:p w14:paraId="0DDF02F7" w14:textId="109B8120" w:rsidR="00E216BE" w:rsidRPr="002858C5" w:rsidRDefault="0030454F" w:rsidP="005346A3">
            <w:pPr>
              <w:tabs>
                <w:tab w:val="left" w:pos="1474"/>
              </w:tabs>
              <w:bidi/>
              <w:rPr>
                <w:rFonts w:asciiTheme="majorBidi" w:hAnsiTheme="majorBidi" w:cstheme="majorBidi" w:hint="cs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rtl/>
                <w:lang w:val="ar-DZ" w:bidi="ar-DZ"/>
              </w:rPr>
              <w:drawing>
                <wp:inline distT="0" distB="0" distL="0" distR="0" wp14:anchorId="38B55249" wp14:editId="35A1219E">
                  <wp:extent cx="5280660" cy="2452524"/>
                  <wp:effectExtent l="0" t="0" r="0" b="508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667" cy="24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817D45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5AF9B1A" w14:textId="77777777" w:rsidR="0082535C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CDE28E3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1D34A49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1D5805F" w14:textId="77777777" w:rsidR="007131CA" w:rsidRDefault="007131CA" w:rsidP="007131C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6AAC303" w14:textId="77777777" w:rsidR="00CD1970" w:rsidRDefault="00CD1970" w:rsidP="00CD19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007FF5E" w14:textId="77777777" w:rsidR="00CD1970" w:rsidRDefault="00CD1970" w:rsidP="00CD19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DDC723E" w14:textId="77777777" w:rsidR="00CD1970" w:rsidRDefault="00CD1970" w:rsidP="00CD19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D179E1A" w14:textId="77777777" w:rsidR="00E94EA3" w:rsidRPr="00231045" w:rsidRDefault="00E94EA3" w:rsidP="00E94EA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E1909F0" w14:textId="77777777" w:rsidR="0082535C" w:rsidRPr="00DC116D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119F0266" w14:textId="77777777" w:rsidR="004A5CAA" w:rsidRPr="00231045" w:rsidRDefault="0082535C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78424D04" w14:textId="77777777" w:rsidTr="00967364">
        <w:trPr>
          <w:trHeight w:val="1520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8A404" w14:textId="77777777" w:rsidR="00E216BE" w:rsidRPr="00E216BE" w:rsidRDefault="00E216BE" w:rsidP="00E216B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rtl/>
                <w:lang w:val="en-US" w:bidi="ar-DZ"/>
              </w:rPr>
            </w:pPr>
            <w:r w:rsidRPr="00E216BE">
              <w:rPr>
                <w:rFonts w:asciiTheme="majorBidi" w:hAnsiTheme="majorBidi" w:cstheme="majorBidi" w:hint="cs"/>
                <w:b/>
                <w:bCs/>
                <w:color w:val="0070C0"/>
                <w:sz w:val="30"/>
                <w:szCs w:val="30"/>
                <w:lang w:val="en-US" w:bidi="ar-DZ"/>
              </w:rPr>
              <w:sym w:font="Wingdings" w:char="F03F"/>
            </w:r>
            <w:r w:rsidRPr="00E216BE">
              <w:rPr>
                <w:rFonts w:asciiTheme="majorBidi" w:hAnsiTheme="majorBidi" w:cstheme="majorBidi" w:hint="cs"/>
                <w:b/>
                <w:bCs/>
                <w:color w:val="0070C0"/>
                <w:sz w:val="30"/>
                <w:szCs w:val="30"/>
                <w:rtl/>
                <w:lang w:val="en-US" w:bidi="ar-DZ"/>
              </w:rPr>
              <w:t xml:space="preserve"> بالاعتماد على الوثائق أعلاه:</w:t>
            </w:r>
          </w:p>
          <w:p w14:paraId="13290C9D" w14:textId="77777777" w:rsidR="00E216BE" w:rsidRPr="00E216BE" w:rsidRDefault="00E216BE" w:rsidP="00E216BE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ما هي القوى المؤثرة على الجسم</w:t>
            </w:r>
            <w:r w:rsidRPr="00E216B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E216BE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(s)</w:t>
            </w: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، مع اعطاء الترميز المناسب لكل قوة؟</w:t>
            </w:r>
          </w:p>
          <w:p w14:paraId="28D5B0BD" w14:textId="77777777" w:rsidR="00E216BE" w:rsidRPr="00650091" w:rsidRDefault="00E216BE" w:rsidP="00E216B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إ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ذا علمت أن كتلة الجسم</w:t>
            </w: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(s)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تساوي 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DZ"/>
              </w:rPr>
              <w:t>s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=0.3 Kg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14:paraId="28EA0400" w14:textId="77777777" w:rsidR="00E216BE" w:rsidRPr="00E216BE" w:rsidRDefault="00E216BE" w:rsidP="00E216BE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أحسب قوة الثقل؟ أعط مفهوما بسيطا لهاته القوة.</w:t>
            </w:r>
          </w:p>
          <w:p w14:paraId="34A83676" w14:textId="77777777" w:rsidR="00E216BE" w:rsidRPr="00E216BE" w:rsidRDefault="00E216BE" w:rsidP="00E216BE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استنتج شدة القوة التي يؤثر بها الخيط على الجسم</w:t>
            </w:r>
            <w:r w:rsidRPr="00E216B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E216BE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(s)</w:t>
            </w: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.</w:t>
            </w:r>
          </w:p>
          <w:p w14:paraId="343E2B21" w14:textId="77777777" w:rsidR="00E216BE" w:rsidRPr="00E216BE" w:rsidRDefault="00650091" w:rsidP="00E216BE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sz w:val="30"/>
                <w:szCs w:val="3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1409894" wp14:editId="362A43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725</wp:posOffset>
                      </wp:positionV>
                      <wp:extent cx="1933575" cy="1400175"/>
                      <wp:effectExtent l="0" t="0" r="28575" b="28575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1400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CEC08" w14:textId="77777777" w:rsidR="00650091" w:rsidRDefault="00650091" w:rsidP="0065009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CCA88F" wp14:editId="019367C5">
                                        <wp:extent cx="1762125" cy="1285875"/>
                                        <wp:effectExtent l="0" t="0" r="9525" b="9525"/>
                                        <wp:docPr id="1411" name="Image 1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2125" cy="1285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09894" id="Rectangle 1410" o:spid="_x0000_s1031" style="position:absolute;left:0;text-align:left;margin-left:.35pt;margin-top:6.75pt;width:152.25pt;height:1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" fillcolor="white [3201]" strokecolor="white [3212]" strokeweight="2pt">
                      <v:textbox>
                        <w:txbxContent>
                          <w:p w14:paraId="68CCEC08" w14:textId="77777777" w:rsidR="00650091" w:rsidRDefault="00650091" w:rsidP="0065009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CA88F" wp14:editId="019367C5">
                                  <wp:extent cx="1762125" cy="1285875"/>
                                  <wp:effectExtent l="0" t="0" r="9525" b="9525"/>
                                  <wp:docPr id="1411" name="Image 1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16BE" w:rsidRPr="00E216BE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أذكر شرطي توازنه.</w:t>
            </w:r>
          </w:p>
          <w:p w14:paraId="500957CB" w14:textId="77777777" w:rsidR="00650091" w:rsidRPr="00650091" w:rsidRDefault="00E216BE" w:rsidP="00E216BE">
            <w:pPr>
              <w:pStyle w:val="a4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مثل القوى المؤثرة على الجسم</w:t>
            </w:r>
            <w:r w:rsidRPr="00E216B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E216BE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(s)</w:t>
            </w:r>
            <w:r w:rsidRPr="00E216BE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باستعمال سلم </w:t>
            </w:r>
          </w:p>
          <w:p w14:paraId="1179F98A" w14:textId="77777777" w:rsidR="00E216BE" w:rsidRPr="00650091" w:rsidRDefault="00E216BE" w:rsidP="00650091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6500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رسم</w:t>
            </w:r>
            <w:r w:rsidRPr="006500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:</w:t>
            </w:r>
            <w:r w:rsidRPr="006500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</w:t>
            </w:r>
            <w:r w:rsidRPr="00650091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1cm</w:t>
            </w:r>
            <w:r w:rsidRPr="00E216BE">
              <w:rPr>
                <w:lang w:bidi="ar-DZ"/>
              </w:rPr>
              <w:sym w:font="Wingdings" w:char="F0DC"/>
            </w:r>
            <w:r w:rsidRPr="00650091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1.5 N</w:t>
            </w:r>
            <w:r w:rsidRPr="00650091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.</w:t>
            </w:r>
          </w:p>
          <w:p w14:paraId="0F66E11A" w14:textId="77777777" w:rsidR="00E216BE" w:rsidRPr="00650091" w:rsidRDefault="00E216BE" w:rsidP="00E216B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يؤثر الماء على القارب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(v)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بقوة تدفعه نحو الأعلى.</w:t>
            </w:r>
          </w:p>
          <w:p w14:paraId="78D65E3C" w14:textId="77777777" w:rsidR="008A57C2" w:rsidRPr="00865EB7" w:rsidRDefault="00E216BE" w:rsidP="00865EB7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865EB7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سم هاته القوه؟ أعط مفهوما بسيطا لها.</w:t>
            </w:r>
          </w:p>
          <w:p w14:paraId="52EA220D" w14:textId="77777777" w:rsidR="00865EB7" w:rsidRPr="00650091" w:rsidRDefault="00865EB7" w:rsidP="00865EB7">
            <w:pPr>
              <w:bidi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يتمزق خيط السنارة ثم نترك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الجسم</w:t>
            </w: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65009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(s)</w:t>
            </w: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حتى يستقر</w:t>
            </w:r>
            <w:r w:rsidR="00650091"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50091" w:rsidRPr="0065009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الوثيقة 1)</w:t>
            </w: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r w:rsidRPr="006500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14:paraId="7B29291B" w14:textId="77777777" w:rsidR="00865EB7" w:rsidRPr="00865EB7" w:rsidRDefault="00865EB7" w:rsidP="00865EB7">
            <w:pPr>
              <w:pStyle w:val="a4"/>
              <w:numPr>
                <w:ilvl w:val="0"/>
                <w:numId w:val="16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865EB7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مثل كيفيا القوى المؤثرة عليه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1AEF96" w14:textId="77777777" w:rsidR="00383169" w:rsidRDefault="00383169" w:rsidP="0038316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5663439" w14:textId="77777777" w:rsidR="00D90D70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EE2361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6D034AD" w14:textId="77777777" w:rsid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C81B506" w14:textId="77777777" w:rsidR="00650091" w:rsidRDefault="00650091" w:rsidP="0065009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70AA1C3" w14:textId="77777777" w:rsidR="00650091" w:rsidRPr="00231045" w:rsidRDefault="00650091" w:rsidP="0065009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DEC95F8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0F70DED9" w14:textId="77777777" w:rsidTr="00E94EA3">
        <w:trPr>
          <w:trHeight w:val="154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19175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45860AD9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425AFC66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3791BF87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6D6D7C27" w14:textId="77777777" w:rsidR="0082535C" w:rsidRPr="00E94EA3" w:rsidRDefault="0082535C" w:rsidP="00E94EA3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 </w:t>
            </w:r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عد</w:t>
            </w:r>
            <w:proofErr w:type="gramEnd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خطة العلاجية بعد الانتهاء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40C368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B951B29" w14:textId="77777777" w:rsidR="0082535C" w:rsidRPr="00231045" w:rsidRDefault="0082535C" w:rsidP="0093673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23FDE72" w14:textId="77777777" w:rsidR="0082535C" w:rsidRPr="001721A4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07457A48" w14:textId="77777777" w:rsidR="0082535C" w:rsidRPr="00231045" w:rsidRDefault="0082535C" w:rsidP="0093673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7821D144" w14:textId="77777777" w:rsidR="002C3B8A" w:rsidRPr="0062774F" w:rsidRDefault="00390A28" w:rsidP="00234AC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0E6F4821" wp14:editId="5E2ED8C7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463F2C60" wp14:editId="00962FC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983">
        <w:rPr>
          <w:rFonts w:cs="Sultan normal"/>
          <w:noProof/>
          <w:sz w:val="28"/>
          <w:szCs w:val="28"/>
          <w:rtl/>
        </w:rPr>
        <w:object w:dxaOrig="1440" w:dyaOrig="1440" w14:anchorId="1CB48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1" o:title=""/>
          </v:shape>
          <o:OLEObject Type="Embed" ProgID="PBrush" ShapeID="_x0000_s2922" DrawAspect="Content" ObjectID="_1677696638" r:id="rId12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14:paraId="36B25316" w14:textId="77777777" w:rsidTr="00EE4127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446624E0" w14:textId="77777777" w:rsidR="0082535C" w:rsidRPr="001721A4" w:rsidRDefault="0082535C" w:rsidP="00EE412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1DA172EE" w14:textId="77777777" w:rsidR="002858C5" w:rsidRPr="002858C5" w:rsidRDefault="00967364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◘ </w:t>
            </w:r>
            <w:r w:rsidR="002858C5"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حدد الجملة الميكانيك</w:t>
            </w:r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ة </w:t>
            </w:r>
            <w:proofErr w:type="gramStart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يمثل</w:t>
            </w:r>
            <w:proofErr w:type="gramEnd"/>
            <w:r w:rsid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لفعل الميكانيكي بقوة</w:t>
            </w:r>
            <w:r w:rsidR="002858C5"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55C2C7DC" w14:textId="77777777" w:rsidR="002858C5" w:rsidRP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 يمثل ثقل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جس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يميز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بين كتلة جسم و ثقله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2C7A33FD" w14:textId="77777777" w:rsidR="002858C5" w:rsidRPr="002858C5" w:rsidRDefault="002858C5" w:rsidP="002858C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 يطبق شرط توازن جسم خاضع لقوى غير م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وازية و يوظف مفهوم محصلة قوتين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  <w:p w14:paraId="67294E6B" w14:textId="77777777" w:rsidR="008E68F1" w:rsidRPr="00967364" w:rsidRDefault="002858C5" w:rsidP="002858C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◘ يطبق شرط التوازن في حالة الجسم المغمور في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سائل و يعين شدة دافعة أرخميدس</w:t>
            </w:r>
            <w:r w:rsidRPr="002858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82535C" w:rsidRPr="00C11B96" w14:paraId="3CDA1FBB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722A4243" w14:textId="77777777" w:rsidR="007C157C" w:rsidRDefault="007C157C" w:rsidP="007C157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A3D0B49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2E6CE9A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B90D70B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E968675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FB0F898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133D9AA4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D623AA1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C6FFD0A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F4B5E91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977DD48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670EFB1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5A83FA6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29EC827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0715BF5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7E18D0A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2EC7399" w14:textId="77777777" w:rsidR="00CD1970" w:rsidRDefault="00CD1970" w:rsidP="00CD1970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41BB2E9" w14:textId="77777777" w:rsidR="0082535C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14:paraId="65AB7813" w14:textId="77777777" w:rsidR="00D6668B" w:rsidRPr="00D06048" w:rsidRDefault="00D6668B" w:rsidP="00D6668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7E2A4C3D" w14:textId="77777777" w:rsidR="00C10F0F" w:rsidRPr="00C10F0F" w:rsidRDefault="00C10F0F" w:rsidP="00C10F0F">
            <w:pPr>
              <w:pStyle w:val="a4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lastRenderedPageBreak/>
              <w:t>القوى المؤثرة على الجسم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lang w:bidi="ar-DZ"/>
              </w:rPr>
              <w:t>(s)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  <w:t>:</w:t>
            </w:r>
          </w:p>
          <w:p w14:paraId="37BBAA1C" w14:textId="77777777" w:rsidR="00C10F0F" w:rsidRP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قوة الثقل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30"/>
                      <w:szCs w:val="3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943634" w:themeColor="accent2" w:themeShade="BF"/>
                <w:sz w:val="30"/>
                <w:szCs w:val="30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.</w:t>
            </w:r>
            <w:r w:rsidRPr="00C10F0F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                                             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قوة شد الخيط</w:t>
            </w:r>
            <w:r w:rsidRPr="00C10F0F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(توتر الخيط)</w:t>
            </w:r>
            <w:r w:rsidRPr="00C10F0F">
              <w:rPr>
                <w:rFonts w:asciiTheme="majorBidi" w:hAnsiTheme="majorBidi" w:cstheme="majorBidi"/>
                <w:color w:val="943634" w:themeColor="accent2" w:themeShade="BF"/>
                <w:sz w:val="30"/>
                <w:szCs w:val="30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vertAlign w:val="subscript"/>
                      <w:lang w:bidi="ar-DZ"/>
                    </w:rPr>
                    <m:t>/S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أ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0"/>
                      <w:szCs w:val="30"/>
                      <w:lang w:bidi="ar-DZ"/>
                    </w:rPr>
                    <m:t>T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.</w:t>
            </w:r>
          </w:p>
          <w:p w14:paraId="3579C805" w14:textId="77777777" w:rsidR="00C10F0F" w:rsidRP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علما أن كتلة الجسم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(s)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تساوي 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m</w:t>
            </w:r>
            <w:r w:rsidRPr="00C10F0F">
              <w:rPr>
                <w:rFonts w:asciiTheme="majorBidi" w:hAnsiTheme="majorBidi" w:cstheme="majorBidi"/>
                <w:sz w:val="30"/>
                <w:szCs w:val="30"/>
                <w:vertAlign w:val="subscript"/>
                <w:lang w:bidi="ar-DZ"/>
              </w:rPr>
              <w:t>s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=0.3 Kg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.</w:t>
            </w:r>
          </w:p>
          <w:p w14:paraId="1BFB251C" w14:textId="77777777" w:rsidR="00C10F0F" w:rsidRPr="00C10F0F" w:rsidRDefault="00C10F0F" w:rsidP="00C10F0F">
            <w:pPr>
              <w:pStyle w:val="a4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حساب قوة الثقل:</w:t>
            </w:r>
          </w:p>
          <w:p w14:paraId="0CCB6CFB" w14:textId="77777777" w:rsidR="00C10F0F" w:rsidRPr="00C10F0F" w:rsidRDefault="00C10F0F" w:rsidP="00C10F0F">
            <w:pPr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lang w:val="en-US" w:bidi="ar-DZ"/>
              </w:rPr>
              <w:t>P=</w:t>
            </w:r>
            <w:proofErr w:type="spellStart"/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lang w:val="en-US" w:bidi="ar-DZ"/>
              </w:rPr>
              <w:t>m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vertAlign w:val="subscript"/>
                <w:lang w:val="en-US" w:bidi="ar-DZ"/>
              </w:rPr>
              <w:t>s</w:t>
            </w:r>
            <w:proofErr w:type="spellEnd"/>
            <w:r w:rsidRPr="00C10F0F">
              <w:rPr>
                <w:rFonts w:ascii="Cambria Math" w:hAnsi="Cambria Math" w:cs="Cambria Math"/>
                <w:color w:val="FF0000"/>
                <w:sz w:val="30"/>
                <w:szCs w:val="30"/>
                <w:lang w:bidi="ar-DZ"/>
              </w:rPr>
              <w:t>⨯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lang w:val="en-US" w:bidi="ar-DZ"/>
              </w:rPr>
              <w:t>g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  <w:t xml:space="preserve">=0.3kg </w:t>
            </w:r>
            <w:r w:rsidRPr="00C10F0F">
              <w:rPr>
                <w:rFonts w:ascii="Cambria Math" w:hAnsi="Cambria Math" w:cs="Cambria Math"/>
                <w:sz w:val="30"/>
                <w:szCs w:val="30"/>
                <w:lang w:bidi="ar-DZ"/>
              </w:rPr>
              <w:t>⨯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  <w:t xml:space="preserve">10 N/kg = 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lang w:val="en-US" w:bidi="ar-DZ"/>
              </w:rPr>
              <w:t>3N</w:t>
            </w:r>
          </w:p>
          <w:p w14:paraId="7320896F" w14:textId="77777777" w:rsid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  <w:t>مفهوم قوة الثقل: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هي تأثير 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  <w:t>الأرض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على جسم له </w:t>
            </w:r>
            <w:r w:rsidRPr="00C10F0F">
              <w:rPr>
                <w:rFonts w:asciiTheme="majorBidi" w:hAnsiTheme="majorBidi" w:cstheme="majorBidi"/>
                <w:color w:val="00B050"/>
                <w:sz w:val="30"/>
                <w:szCs w:val="30"/>
                <w:rtl/>
                <w:lang w:val="en-US" w:bidi="ar-DZ"/>
              </w:rPr>
              <w:t>كتلة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. </w:t>
            </w:r>
          </w:p>
          <w:p w14:paraId="424566A1" w14:textId="77777777" w:rsidR="00CD1970" w:rsidRPr="00C10F0F" w:rsidRDefault="00CD1970" w:rsidP="00CD1970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</w:p>
          <w:p w14:paraId="7B7EF957" w14:textId="77777777" w:rsidR="00C10F0F" w:rsidRPr="00C10F0F" w:rsidRDefault="00C10F0F" w:rsidP="00C10F0F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شدة القوة التي يؤثر بها الخيط على الجسم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lang w:bidi="ar-DZ"/>
              </w:rPr>
              <w:t>(s)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  <w:t>:</w:t>
            </w:r>
          </w:p>
          <w:p w14:paraId="51306A0D" w14:textId="77777777" w:rsidR="00AF1B87" w:rsidRPr="00C10F0F" w:rsidRDefault="009B7983" w:rsidP="00CD1970">
            <w:pPr>
              <w:bidi/>
              <w:rPr>
                <w:rFonts w:asciiTheme="majorBidi" w:hAnsiTheme="majorBidi" w:cstheme="majorBidi"/>
                <w:i/>
                <w:sz w:val="30"/>
                <w:szCs w:val="30"/>
                <w:lang w:bidi="ar-DZ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30"/>
                        <w:szCs w:val="30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30"/>
                        <w:szCs w:val="30"/>
                        <w:lang w:bidi="ar-DZ"/>
                      </w:rPr>
                      <m:t>F</m:t>
                    </m:r>
                    <m:r>
                      <w:rPr>
                        <w:rFonts w:ascii="Cambria Math" w:hAnsi="Cambria Math" w:cstheme="majorBidi"/>
                        <w:sz w:val="30"/>
                        <w:szCs w:val="30"/>
                        <w:vertAlign w:val="subscript"/>
                        <w:lang w:bidi="ar-DZ"/>
                      </w:rPr>
                      <m:t>f/s</m:t>
                    </m:r>
                  </m:e>
                </m:acc>
                <m:r>
                  <w:rPr>
                    <w:rFonts w:ascii="Cambria Math" w:hAnsi="Cambria Math" w:cstheme="majorBidi"/>
                    <w:sz w:val="30"/>
                    <w:szCs w:val="30"/>
                    <w:lang w:bidi="ar-DZ"/>
                  </w:rPr>
                  <m:t>=3N</m:t>
                </m:r>
              </m:oMath>
            </m:oMathPara>
          </w:p>
          <w:p w14:paraId="496160D8" w14:textId="77777777" w:rsidR="00C10F0F" w:rsidRPr="00C10F0F" w:rsidRDefault="00C10F0F" w:rsidP="00C10F0F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شرطي توازن</w:t>
            </w:r>
            <w:r w:rsidRPr="00C10F0F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الجسم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lang w:bidi="ar-DZ"/>
              </w:rPr>
              <w:t>(s)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:</w:t>
            </w:r>
          </w:p>
          <w:p w14:paraId="37CD1C6E" w14:textId="77777777" w:rsidR="00C10F0F" w:rsidRP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lastRenderedPageBreak/>
              <w:t xml:space="preserve">للقوتي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30"/>
                      <w:szCs w:val="30"/>
                      <w:lang w:bidi="ar-DZ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30"/>
                      <w:szCs w:val="3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943634" w:themeColor="accent2" w:themeShade="BF"/>
                <w:sz w:val="30"/>
                <w:szCs w:val="30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و</w:t>
            </w:r>
            <w:r w:rsidRPr="00C10F0F">
              <w:rPr>
                <w:rFonts w:asciiTheme="majorBidi" w:hAnsiTheme="majorBidi" w:cstheme="majorBidi"/>
                <w:color w:val="943634" w:themeColor="accent2" w:themeShade="BF"/>
                <w:sz w:val="30"/>
                <w:szCs w:val="30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vertAlign w:val="subscript"/>
                      <w:lang w:bidi="ar-DZ"/>
                    </w:rPr>
                    <m:t>/S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00B050"/>
                <w:sz w:val="30"/>
                <w:szCs w:val="30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نفس الحامل و نفس الشدة 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P = </w:t>
            </w:r>
            <w:proofErr w:type="spellStart"/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F</w:t>
            </w:r>
            <w:r w:rsidRPr="00C10F0F">
              <w:rPr>
                <w:rFonts w:asciiTheme="majorBidi" w:hAnsiTheme="majorBidi" w:cstheme="majorBidi"/>
                <w:sz w:val="30"/>
                <w:szCs w:val="30"/>
                <w:vertAlign w:val="subscript"/>
                <w:lang w:bidi="ar-DZ"/>
              </w:rPr>
              <w:t>f</w:t>
            </w:r>
            <w:proofErr w:type="spellEnd"/>
            <w:r w:rsidRPr="00C10F0F">
              <w:rPr>
                <w:rFonts w:asciiTheme="majorBidi" w:hAnsiTheme="majorBidi" w:cstheme="majorBidi"/>
                <w:sz w:val="30"/>
                <w:szCs w:val="30"/>
                <w:vertAlign w:val="subscript"/>
                <w:lang w:bidi="ar-DZ"/>
              </w:rPr>
              <w:t>/S 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، متعاكسان في الاتجاه.</w:t>
            </w:r>
          </w:p>
          <w:p w14:paraId="52C87942" w14:textId="77777777" w:rsidR="00C10F0F" w:rsidRP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و نكتب 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: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   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30"/>
                      <w:szCs w:val="30"/>
                      <w:lang w:bidi="ar-DZ"/>
                    </w:rPr>
                    <m:t>0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 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0"/>
                      <w:szCs w:val="30"/>
                      <w:vertAlign w:val="subscript"/>
                      <w:lang w:bidi="ar-DZ"/>
                    </w:rPr>
                    <m:t>/S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00B050"/>
                <w:sz w:val="30"/>
                <w:szCs w:val="30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30"/>
                      <w:szCs w:val="30"/>
                      <w:lang w:bidi="ar-DZ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30"/>
                      <w:szCs w:val="3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943634" w:themeColor="accent2" w:themeShade="BF"/>
                <w:sz w:val="30"/>
                <w:szCs w:val="30"/>
                <w:rtl/>
                <w:lang w:bidi="ar-DZ"/>
              </w:rPr>
              <w:t xml:space="preserve"> .</w:t>
            </w:r>
          </w:p>
          <w:p w14:paraId="6FE0B5E3" w14:textId="77777777" w:rsidR="00C10F0F" w:rsidRPr="00C10F0F" w:rsidRDefault="00C10F0F" w:rsidP="00C10F0F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asciiTheme="majorBidi" w:hAnsiTheme="majorBidi" w:cstheme="majorBidi"/>
                <w:color w:val="0070C0"/>
                <w:sz w:val="30"/>
                <w:szCs w:val="30"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تمثيل القوى المؤثرة على الجسم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lang w:bidi="ar-DZ"/>
              </w:rPr>
              <w:t>(s)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:</w:t>
            </w:r>
          </w:p>
          <w:p w14:paraId="1AAEA84C" w14:textId="125E773F" w:rsidR="00C10F0F" w:rsidRPr="00C10F0F" w:rsidRDefault="0030454F" w:rsidP="00C10F0F">
            <w:pPr>
              <w:bidi/>
              <w:jc w:val="center"/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noProof/>
                <w:sz w:val="30"/>
                <w:szCs w:val="30"/>
                <w:rtl/>
                <w:lang w:val="ar-DZ" w:bidi="ar-DZ"/>
              </w:rPr>
              <w:drawing>
                <wp:inline distT="0" distB="0" distL="0" distR="0" wp14:anchorId="4D115B6E" wp14:editId="7DF6C3BE">
                  <wp:extent cx="4760660" cy="2897505"/>
                  <wp:effectExtent l="0" t="0" r="1905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394" cy="290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3590" w14:textId="77777777" w:rsidR="00C10F0F" w:rsidRPr="00C10F0F" w:rsidRDefault="00C10F0F" w:rsidP="00C10F0F">
            <w:pPr>
              <w:bidi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يؤثر الماء على القارب</w:t>
            </w:r>
            <w:r w:rsidRPr="00C10F0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(v)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بقوة تدفعه نحو الأعلى.</w:t>
            </w:r>
          </w:p>
          <w:p w14:paraId="46C2B9DE" w14:textId="77777777" w:rsidR="00C10F0F" w:rsidRPr="00C10F0F" w:rsidRDefault="00C10F0F" w:rsidP="00C10F0F">
            <w:pPr>
              <w:pStyle w:val="a4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تسمى هاته القوة</w:t>
            </w:r>
            <w:r w:rsidRPr="00C10F0F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: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بدافعة ارخميدس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0"/>
                      <w:szCs w:val="30"/>
                      <w:lang w:bidi="ar-DZ"/>
                    </w:rPr>
                    <m:t>F</m:t>
                  </m:r>
                  <m:r>
                    <w:rPr>
                      <w:rFonts w:ascii="Cambria Math" w:hAnsi="Cambria Math" w:cstheme="majorBidi"/>
                      <w:sz w:val="30"/>
                      <w:szCs w:val="30"/>
                      <w:vertAlign w:val="subscript"/>
                      <w:lang w:bidi="ar-DZ"/>
                    </w:rPr>
                    <m:t>A</m:t>
                  </m:r>
                </m:e>
              </m:acc>
            </m:oMath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vertAlign w:val="subscript"/>
                <w:rtl/>
                <w:lang w:bidi="ar-DZ"/>
              </w:rPr>
              <w:t xml:space="preserve"> 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.</w:t>
            </w:r>
          </w:p>
          <w:p w14:paraId="37614A59" w14:textId="77777777" w:rsidR="007C157C" w:rsidRPr="00C10F0F" w:rsidRDefault="00C10F0F" w:rsidP="00C10F0F">
            <w:pPr>
              <w:bidi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bidi="ar-DZ"/>
              </w:rPr>
            </w:pPr>
            <w:r w:rsidRPr="00C10F0F"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  <w:t>تعريفها: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هي تأثير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  <w:t xml:space="preserve"> السائل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 على جسم غير </w:t>
            </w:r>
            <w:r w:rsidRPr="00C10F0F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  <w:t>منحل فيه</w:t>
            </w:r>
            <w:r w:rsidRPr="00C10F0F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.</w:t>
            </w:r>
          </w:p>
          <w:p w14:paraId="2A6E03DD" w14:textId="77777777" w:rsidR="007E6DF6" w:rsidRPr="00CD1970" w:rsidRDefault="00CD1970" w:rsidP="00CD1970">
            <w:pPr>
              <w:pStyle w:val="a4"/>
              <w:numPr>
                <w:ilvl w:val="0"/>
                <w:numId w:val="20"/>
              </w:numPr>
              <w:bidi/>
              <w:spacing w:after="0"/>
              <w:rPr>
                <w:rFonts w:asciiTheme="majorBidi" w:hAnsiTheme="majorBidi" w:cstheme="majorBidi"/>
                <w:color w:val="0070C0"/>
                <w:sz w:val="30"/>
                <w:szCs w:val="30"/>
                <w:lang w:bidi="ar-DZ"/>
              </w:rPr>
            </w:pPr>
            <w:r w:rsidRPr="00CD1970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bidi="ar-DZ"/>
              </w:rPr>
              <w:t>تمثيل القوى كيفيا:</w:t>
            </w:r>
          </w:p>
          <w:p w14:paraId="5996EC5B" w14:textId="77777777" w:rsidR="00CD1970" w:rsidRDefault="00CD1970" w:rsidP="00CD19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7FC7128B" wp14:editId="131F5C61">
                  <wp:extent cx="3086100" cy="2524125"/>
                  <wp:effectExtent l="0" t="0" r="0" b="9525"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64C4F" w14:textId="77777777" w:rsidR="00CD1970" w:rsidRPr="00CD1970" w:rsidRDefault="00CD1970" w:rsidP="00CD197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</w:p>
        </w:tc>
      </w:tr>
      <w:tr w:rsidR="0082535C" w14:paraId="6BB7310A" w14:textId="77777777" w:rsidTr="00830A99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17002925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14:paraId="7C372C9B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111D7916" w14:textId="77777777" w:rsidTr="00830A99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6DE13ADA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749B9E86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32BB04F4" w14:textId="77777777" w:rsidR="00E216BE" w:rsidRDefault="00496A43" w:rsidP="00CD197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34877F29" w14:textId="77777777" w:rsidR="0030454F" w:rsidRDefault="0030454F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4A030551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3861B40D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54425789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7793EBFA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65288783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5E23F37F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725515EC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66FF300A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2931EC46" w14:textId="77777777" w:rsidR="0030454F" w:rsidRDefault="0030454F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</w:p>
    <w:p w14:paraId="4BB9D4D0" w14:textId="66E2E32C" w:rsidR="00C234D6" w:rsidRDefault="0018753C" w:rsidP="0030454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7AEB6" wp14:editId="4E663BC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FAE9" w14:textId="77777777" w:rsidR="0093673C" w:rsidRPr="00DF346D" w:rsidRDefault="009367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7A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2" type="#_x0000_t114" style="position:absolute;left:0;text-align:left;margin-left:110.4pt;margin-top:-11.5pt;width:363.75pt;height:3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7Z8wIAAFw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9Po2R8Wdlyj3OApU7l9Y4vJXbfDVbvngFuBEQXt1y4wyM2ZEFt&#10;RyHqFn689R7lcVCRS0mDG6ag/vuGgaBEfTE4whfD8TiupHQZn01HeIFjzuqYYzZ6YbEqQ9ynjicy&#10;ygd1ICuw+hmX4Tx6RRYzHH1jFwY4XBah3Xy4TrmYz5MYriHHwo15dPzQB3GgnnbPDFw3FwGH99Ye&#10;thHLXw1fKxsrZOx8E2wl02S+4NpVAFdY6uVuwuKOPL4nqZePwuw3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Nby&#10;Ttn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FA0FAE9" w14:textId="77777777" w:rsidR="0093673C" w:rsidRPr="00DF346D" w:rsidRDefault="009367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1136D0" wp14:editId="06708F6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9D1B" w14:textId="77777777" w:rsidR="0093673C" w:rsidRDefault="009367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E88F1" wp14:editId="7B68745E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136D0" id="Rectangle 1436" o:spid="_x0000_s1033" style="position:absolute;left:0;text-align:left;margin-left:-14.1pt;margin-top:-15.6pt;width:99pt;height:6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0piQIAAGo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1zGx+LOEaoeocNCNi7d8obAtD8yHZ+ZwPrCT&#10;OPPhCQ+poSkp9C9K1uB+nfqP8ghb5FLS4LyV1P/cMCco0d8MAvqmGI/jgCZifHE1QsIdc5bHHLOp&#10;54BdLnC7WJ6eUT7o/VM6qN9xNcyiV2Qxw9F3SXlwe2Ieuj2Ay4WL2SyJ4VBaFh7Mq+XReKxzhN1b&#10;+86c7bEZENWPsJ9NNvkA0U42ahqYbQJIlfB7qGvfARzoBM9++cSNcUwnqcOKnP4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NGl/Sm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31A29D1B" w14:textId="77777777" w:rsidR="0093673C" w:rsidRDefault="0093673C" w:rsidP="00187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E88F1" wp14:editId="7B68745E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26170A" w14:textId="77777777" w:rsidR="004A5CAA" w:rsidRPr="004A5CAA" w:rsidRDefault="004A5CAA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574EAE8D" w14:textId="77777777" w:rsidR="0018753C" w:rsidRDefault="0018753C" w:rsidP="00C234D6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739FA9F" wp14:editId="765072E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739E" w14:textId="77777777" w:rsidR="0093673C" w:rsidRDefault="009367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52CC9" wp14:editId="05D417EE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FA9F" id="Rectangle 1435" o:spid="_x0000_s1034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56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G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ftlOeo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1ADA739E" w14:textId="77777777" w:rsidR="0093673C" w:rsidRDefault="009367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52CC9" wp14:editId="05D417EE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8B41DA" w14:textId="77777777" w:rsidR="0018753C" w:rsidRPr="0005083D" w:rsidRDefault="0018753C" w:rsidP="008A442F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8A442F" w:rsidRPr="00D12B4F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...</w:t>
      </w:r>
    </w:p>
    <w:p w14:paraId="7969E783" w14:textId="77777777" w:rsidR="0018753C" w:rsidRPr="0018753C" w:rsidRDefault="0018753C" w:rsidP="00E216BE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869A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="004A5CA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</w:t>
      </w:r>
      <w:r w:rsidR="00E216B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</w:t>
      </w:r>
      <w:r w:rsidR="006869A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E216B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Pr="00E216B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E216B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E216BE"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="00E216BE"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="00E216BE" w:rsidRPr="00E216B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6EE389F2" w14:textId="77777777"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2A2FE9F3" w14:textId="77777777" w:rsidR="005346A3" w:rsidRDefault="00E216BE" w:rsidP="00650091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صيد الأسماك الترفيهي هواية للرياضة </w:t>
      </w:r>
      <w:proofErr w:type="gramStart"/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و المتعة</w:t>
      </w:r>
      <w:proofErr w:type="gramEnd"/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و المنافسة، تنظم بقوانين للحد من استنزاف الثروة السمكية في بيئتها الطبيعية. أكثر الأنواع شيوعا للصيد الترفيهي يتم عن طريق صنارة، بكرة، خيط، منجل </w:t>
      </w:r>
    </w:p>
    <w:p w14:paraId="0B2ECB73" w14:textId="77777777" w:rsidR="0093673C" w:rsidRDefault="00E216BE" w:rsidP="00650091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و أي نوع من أنواع الأطعم</w:t>
      </w:r>
      <w:r>
        <w:rPr>
          <w:rFonts w:asciiTheme="majorBidi" w:hAnsiTheme="majorBidi" w:cstheme="majorBidi" w:hint="eastAsia"/>
          <w:sz w:val="30"/>
          <w:szCs w:val="30"/>
          <w:rtl/>
          <w:lang w:val="en-US" w:bidi="ar-DZ"/>
        </w:rPr>
        <w:t>ة</w:t>
      </w:r>
      <w:r w:rsidR="005346A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14:paraId="1D3FA8C9" w14:textId="77777777" w:rsidR="005346A3" w:rsidRDefault="005346A3" w:rsidP="00650091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="Cambria Math" w:hAnsi="Cambria Math" w:cs="Cambria Math" w:hint="cs"/>
          <w:color w:val="31849B" w:themeColor="accent5" w:themeShade="BF"/>
          <w:sz w:val="28"/>
          <w:szCs w:val="28"/>
          <w:rtl/>
          <w:lang w:bidi="ar-DZ"/>
        </w:rPr>
        <w:t>⦁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bidi="ar-DZ"/>
        </w:rPr>
        <w:t xml:space="preserve"> بعد اصطياد السمكة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bidi="ar-DZ"/>
        </w:rPr>
        <w:t xml:space="preserve"> </w:t>
      </w:r>
      <w:r w:rsidRPr="00E216BE">
        <w:rPr>
          <w:rFonts w:asciiTheme="majorBidi" w:hAnsiTheme="majorBidi" w:cstheme="majorBidi"/>
          <w:color w:val="31849B" w:themeColor="accent5" w:themeShade="BF"/>
          <w:sz w:val="28"/>
          <w:szCs w:val="28"/>
          <w:lang w:bidi="ar-DZ"/>
        </w:rPr>
        <w:t>(s)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 xml:space="preserve"> تركها حتى تستقر و اصبحت في حالة </w:t>
      </w:r>
      <w:r w:rsidRPr="00E216BE">
        <w:rPr>
          <w:rFonts w:asciiTheme="majorBidi" w:hAnsiTheme="majorBidi" w:cstheme="majorBidi" w:hint="cs"/>
          <w:b/>
          <w:bCs/>
          <w:color w:val="31849B" w:themeColor="accent5" w:themeShade="BF"/>
          <w:sz w:val="28"/>
          <w:szCs w:val="28"/>
          <w:u w:val="single"/>
          <w:rtl/>
          <w:lang w:val="en-US" w:bidi="ar-DZ"/>
        </w:rPr>
        <w:t>توازن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 xml:space="preserve"> (</w:t>
      </w:r>
      <w:r w:rsidRPr="00E216B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نظر الوثيقة</w:t>
      </w:r>
      <w:r w:rsidRPr="00E216BE"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):</w:t>
      </w:r>
    </w:p>
    <w:p w14:paraId="2E3AEEBA" w14:textId="77777777" w:rsidR="009B33AE" w:rsidRPr="00E216BE" w:rsidRDefault="009B33AE" w:rsidP="00650091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</w:t>
      </w:r>
      <w:r w:rsidRPr="009B33AE"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sym w:font="Wingdings" w:char="F022"/>
      </w:r>
    </w:p>
    <w:p w14:paraId="25E528E4" w14:textId="77777777" w:rsidR="005346A3" w:rsidRDefault="005346A3" w:rsidP="005346A3">
      <w:pPr>
        <w:bidi/>
        <w:spacing w:after="0"/>
        <w:rPr>
          <w:sz w:val="30"/>
          <w:szCs w:val="30"/>
          <w:rtl/>
          <w:lang w:bidi="ar-DZ"/>
        </w:rPr>
      </w:pPr>
      <w:r>
        <w:rPr>
          <w:noProof/>
        </w:rPr>
        <w:drawing>
          <wp:inline distT="0" distB="0" distL="0" distR="0" wp14:anchorId="07563E7A" wp14:editId="12A78758">
            <wp:extent cx="6896100" cy="4210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8C11" w14:textId="77777777" w:rsidR="009B33AE" w:rsidRPr="00E216BE" w:rsidRDefault="009B33AE" w:rsidP="00650091">
      <w:pPr>
        <w:bidi/>
        <w:spacing w:after="0" w:line="240" w:lineRule="auto"/>
        <w:rPr>
          <w:rFonts w:asciiTheme="majorBidi" w:hAnsiTheme="majorBidi" w:cstheme="majorBidi"/>
          <w:color w:val="31849B" w:themeColor="accent5" w:themeShade="BF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</w:t>
      </w:r>
      <w:r w:rsidRPr="009B33AE"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t xml:space="preserve"> </w:t>
      </w:r>
      <w:r>
        <w:rPr>
          <w:rFonts w:asciiTheme="majorBidi" w:hAnsiTheme="majorBidi" w:cstheme="majorBidi" w:hint="cs"/>
          <w:color w:val="31849B" w:themeColor="accent5" w:themeShade="BF"/>
          <w:sz w:val="28"/>
          <w:szCs w:val="28"/>
          <w:lang w:val="en-US" w:bidi="ar-DZ"/>
        </w:rPr>
        <w:sym w:font="Wingdings" w:char="F022"/>
      </w:r>
    </w:p>
    <w:p w14:paraId="3D304ED4" w14:textId="77777777" w:rsidR="005346A3" w:rsidRPr="00E216BE" w:rsidRDefault="005346A3" w:rsidP="00650091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 w:hint="cs"/>
          <w:b/>
          <w:bCs/>
          <w:color w:val="0070C0"/>
          <w:sz w:val="30"/>
          <w:szCs w:val="30"/>
          <w:lang w:val="en-US" w:bidi="ar-DZ"/>
        </w:rPr>
        <w:sym w:font="Wingdings" w:char="F03F"/>
      </w:r>
      <w:r w:rsidRPr="00E216BE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 xml:space="preserve"> بالاعتماد على الوثائق أعلاه:</w:t>
      </w:r>
    </w:p>
    <w:p w14:paraId="014CEF04" w14:textId="77777777" w:rsidR="005346A3" w:rsidRPr="005346A3" w:rsidRDefault="005346A3" w:rsidP="00650091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ما هي القوى المؤثرة على الجسم</w:t>
      </w:r>
      <w:r w:rsidRPr="005346A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5346A3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5346A3">
        <w:rPr>
          <w:rFonts w:asciiTheme="majorBidi" w:hAnsiTheme="majorBidi" w:cstheme="majorBidi"/>
          <w:sz w:val="30"/>
          <w:szCs w:val="30"/>
          <w:rtl/>
          <w:lang w:bidi="ar-DZ"/>
        </w:rPr>
        <w:t>، مع اعطاء الترميز المناسب لكل قوة؟</w:t>
      </w:r>
    </w:p>
    <w:p w14:paraId="7F7A1150" w14:textId="77777777" w:rsidR="005346A3" w:rsidRPr="00E216BE" w:rsidRDefault="00650091" w:rsidP="00650091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FFFF736" wp14:editId="59BBADF4">
                <wp:simplePos x="0" y="0"/>
                <wp:positionH relativeFrom="column">
                  <wp:posOffset>-179070</wp:posOffset>
                </wp:positionH>
                <wp:positionV relativeFrom="paragraph">
                  <wp:posOffset>139700</wp:posOffset>
                </wp:positionV>
                <wp:extent cx="2190750" cy="2171700"/>
                <wp:effectExtent l="0" t="0" r="19050" b="19050"/>
                <wp:wrapNone/>
                <wp:docPr id="1412" name="Rectangle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66299" w14:textId="77777777" w:rsidR="00650091" w:rsidRDefault="00650091" w:rsidP="0065009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6B125" wp14:editId="79E6AE4E">
                                  <wp:extent cx="2028825" cy="2057400"/>
                                  <wp:effectExtent l="0" t="0" r="9525" b="0"/>
                                  <wp:docPr id="1414" name="Image 1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126" cy="2058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F736" id="Rectangle 1412" o:spid="_x0000_s1035" style="position:absolute;left:0;text-align:left;margin-left:-14.1pt;margin-top:11pt;width:172.5pt;height:171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" fillcolor="white [3201]" strokecolor="white [3212]" strokeweight="2pt">
                <v:textbox>
                  <w:txbxContent>
                    <w:p w14:paraId="0AD66299" w14:textId="77777777" w:rsidR="00650091" w:rsidRDefault="00650091" w:rsidP="00650091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6B125" wp14:editId="79E6AE4E">
                            <wp:extent cx="2028825" cy="2057400"/>
                            <wp:effectExtent l="0" t="0" r="9525" b="0"/>
                            <wp:docPr id="1414" name="Image 1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126" cy="2058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6A3" w:rsidRPr="00E216B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>إ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ذا علمت أن كتلة الجسم</w:t>
      </w:r>
      <w:r w:rsidR="005346A3" w:rsidRPr="00E216BE">
        <w:rPr>
          <w:rFonts w:asciiTheme="majorBidi" w:hAnsiTheme="majorBidi" w:cstheme="majorBidi" w:hint="cs"/>
          <w:b/>
          <w:bCs/>
          <w:sz w:val="30"/>
          <w:szCs w:val="30"/>
          <w:rtl/>
          <w:lang w:val="en-US" w:bidi="ar-DZ"/>
        </w:rPr>
        <w:t xml:space="preserve"> 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(s)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 xml:space="preserve"> تساوي 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m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vertAlign w:val="subscript"/>
          <w:lang w:bidi="ar-DZ"/>
        </w:rPr>
        <w:t>s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=0.3 Kg</w:t>
      </w:r>
      <w:r w:rsidR="005346A3"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.</w:t>
      </w:r>
    </w:p>
    <w:p w14:paraId="08F7385B" w14:textId="77777777" w:rsidR="005346A3" w:rsidRPr="00E216BE" w:rsidRDefault="005346A3" w:rsidP="00650091">
      <w:pPr>
        <w:pStyle w:val="a4"/>
        <w:numPr>
          <w:ilvl w:val="0"/>
          <w:numId w:val="18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أحسب قوة الثقل؟ أعط مفهوما بسيطا لهاته القوة.</w:t>
      </w:r>
    </w:p>
    <w:p w14:paraId="0F39B7AE" w14:textId="77777777" w:rsidR="005346A3" w:rsidRPr="005346A3" w:rsidRDefault="005346A3" w:rsidP="00650091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استنتج شدة القوة التي يؤثر بها الخيط على الجسم</w:t>
      </w:r>
      <w:r w:rsidRPr="005346A3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5346A3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5346A3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34483FAA" w14:textId="77777777" w:rsidR="005346A3" w:rsidRPr="005346A3" w:rsidRDefault="005346A3" w:rsidP="00650091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أذكر شرطي توازنه.</w:t>
      </w:r>
    </w:p>
    <w:p w14:paraId="52BF321A" w14:textId="77777777" w:rsidR="005346A3" w:rsidRPr="00E216BE" w:rsidRDefault="005346A3" w:rsidP="00650091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مثل القوى المؤثرة على الجسم</w:t>
      </w:r>
      <w:r w:rsidRPr="00E216BE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E216B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سلم الرسم</w:t>
      </w:r>
      <w:r w:rsidRPr="00E216BE">
        <w:rPr>
          <w:rFonts w:asciiTheme="majorBidi" w:hAnsiTheme="majorBidi" w:cstheme="majorBidi" w:hint="cs"/>
          <w:sz w:val="30"/>
          <w:szCs w:val="30"/>
          <w:rtl/>
          <w:lang w:bidi="ar-DZ"/>
        </w:rPr>
        <w:t>:</w:t>
      </w:r>
      <w:r w:rsidRPr="00E216B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1cm</w:t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sym w:font="Wingdings" w:char="F0DC"/>
      </w:r>
      <w:r w:rsidRPr="00E216BE">
        <w:rPr>
          <w:rFonts w:asciiTheme="majorBidi" w:hAnsiTheme="majorBidi" w:cstheme="majorBidi"/>
          <w:sz w:val="30"/>
          <w:szCs w:val="30"/>
          <w:lang w:bidi="ar-DZ"/>
        </w:rPr>
        <w:t>1.5 N</w:t>
      </w:r>
      <w:r w:rsidRPr="00E216BE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0BF1E504" w14:textId="77777777" w:rsidR="005346A3" w:rsidRPr="00E216BE" w:rsidRDefault="005346A3" w:rsidP="00650091">
      <w:pPr>
        <w:bidi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lang w:val="en-US" w:bidi="ar-DZ"/>
        </w:rPr>
      </w:pP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>يؤثر الماء على القارب</w:t>
      </w:r>
      <w:r w:rsidRPr="00E216BE">
        <w:rPr>
          <w:rFonts w:asciiTheme="majorBidi" w:hAnsiTheme="majorBidi" w:cstheme="majorBidi"/>
          <w:b/>
          <w:bCs/>
          <w:sz w:val="30"/>
          <w:szCs w:val="30"/>
          <w:lang w:bidi="ar-DZ"/>
        </w:rPr>
        <w:t>(v)</w:t>
      </w:r>
      <w:r w:rsidRPr="00E216BE">
        <w:rPr>
          <w:rFonts w:asciiTheme="majorBidi" w:hAnsiTheme="majorBidi" w:cstheme="majorBidi"/>
          <w:b/>
          <w:bCs/>
          <w:sz w:val="30"/>
          <w:szCs w:val="30"/>
          <w:rtl/>
          <w:lang w:val="en-US" w:bidi="ar-DZ"/>
        </w:rPr>
        <w:t xml:space="preserve"> بقوة تدفعه نحو الأعلى.</w:t>
      </w:r>
    </w:p>
    <w:p w14:paraId="59EB8E90" w14:textId="77777777" w:rsidR="00650091" w:rsidRPr="00650091" w:rsidRDefault="005346A3" w:rsidP="00650091">
      <w:pPr>
        <w:pStyle w:val="a4"/>
        <w:numPr>
          <w:ilvl w:val="0"/>
          <w:numId w:val="18"/>
        </w:numPr>
        <w:bidi/>
        <w:spacing w:after="0" w:line="240" w:lineRule="auto"/>
        <w:rPr>
          <w:sz w:val="30"/>
          <w:szCs w:val="30"/>
          <w:lang w:bidi="ar-DZ"/>
        </w:rPr>
      </w:pPr>
      <w:r w:rsidRPr="005346A3">
        <w:rPr>
          <w:rFonts w:asciiTheme="majorBidi" w:hAnsiTheme="majorBidi" w:cstheme="majorBidi"/>
          <w:sz w:val="30"/>
          <w:szCs w:val="30"/>
          <w:rtl/>
          <w:lang w:val="en-US" w:bidi="ar-DZ"/>
        </w:rPr>
        <w:t>سم هاته القوه؟ أعط مفهوما بسيطا لها.</w:t>
      </w:r>
    </w:p>
    <w:p w14:paraId="3CC9086C" w14:textId="77777777" w:rsidR="00650091" w:rsidRPr="00650091" w:rsidRDefault="00650091" w:rsidP="00650091">
      <w:pPr>
        <w:bidi/>
        <w:spacing w:after="0" w:line="240" w:lineRule="auto"/>
        <w:rPr>
          <w:rFonts w:ascii="Calibri" w:hAnsi="Calibri" w:cs="Arial"/>
          <w:sz w:val="30"/>
          <w:szCs w:val="30"/>
          <w:rtl/>
          <w:lang w:bidi="ar-DZ"/>
        </w:rPr>
      </w:pP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يتمزق خيط السنارة ثم نترك</w:t>
      </w:r>
      <w:r w:rsidRPr="00650091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الجسم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  <w:r w:rsidRPr="00650091">
        <w:rPr>
          <w:rFonts w:asciiTheme="majorBidi" w:hAnsiTheme="majorBidi" w:cstheme="majorBidi"/>
          <w:b/>
          <w:bCs/>
          <w:sz w:val="28"/>
          <w:szCs w:val="28"/>
          <w:lang w:bidi="ar-DZ"/>
        </w:rPr>
        <w:t>(s)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تى يستقر </w:t>
      </w:r>
      <w:r w:rsidRPr="0065009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(الوثيقة 1)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 w:rsidRPr="0065009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</w:p>
    <w:p w14:paraId="0754F679" w14:textId="77777777" w:rsidR="009B33AE" w:rsidRPr="00650091" w:rsidRDefault="00650091" w:rsidP="00650091">
      <w:pPr>
        <w:pStyle w:val="a4"/>
        <w:numPr>
          <w:ilvl w:val="0"/>
          <w:numId w:val="18"/>
        </w:numPr>
        <w:bidi/>
        <w:spacing w:after="0"/>
        <w:rPr>
          <w:sz w:val="30"/>
          <w:szCs w:val="30"/>
          <w:rtl/>
          <w:lang w:bidi="ar-DZ"/>
        </w:rPr>
      </w:pPr>
      <w:r w:rsidRPr="00650091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مثل كيفيا القوى المؤثرة عليه.</w:t>
      </w:r>
    </w:p>
    <w:p w14:paraId="61802E43" w14:textId="77777777" w:rsidR="009B33AE" w:rsidRDefault="009B33AE" w:rsidP="009B33AE">
      <w:pPr>
        <w:bidi/>
        <w:spacing w:after="0"/>
        <w:rPr>
          <w:sz w:val="30"/>
          <w:szCs w:val="30"/>
          <w:rtl/>
          <w:lang w:bidi="ar-DZ"/>
        </w:rPr>
      </w:pPr>
    </w:p>
    <w:p w14:paraId="0D7BA3EC" w14:textId="77777777" w:rsidR="00CD1970" w:rsidRPr="005346A3" w:rsidRDefault="00CD1970" w:rsidP="00CD1970">
      <w:pPr>
        <w:bidi/>
        <w:spacing w:after="0"/>
        <w:rPr>
          <w:sz w:val="30"/>
          <w:szCs w:val="30"/>
          <w:rtl/>
          <w:lang w:bidi="ar-DZ"/>
        </w:rPr>
      </w:pPr>
    </w:p>
    <w:p w14:paraId="5B4C5792" w14:textId="77777777" w:rsidR="004A5CAA" w:rsidRDefault="0018753C" w:rsidP="00E216BE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lastRenderedPageBreak/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 w:rsidRPr="009367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ل:</w:t>
      </w:r>
    </w:p>
    <w:p w14:paraId="1AC856C8" w14:textId="77777777" w:rsidR="00CD1970" w:rsidRPr="00CD1970" w:rsidRDefault="00CD1970" w:rsidP="00CD1970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القوى المؤثرة على 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:</w:t>
      </w:r>
    </w:p>
    <w:p w14:paraId="12B5E8DC" w14:textId="77777777" w:rsidR="00CD1970" w:rsidRPr="00C10F0F" w:rsidRDefault="00CD1970" w:rsidP="00CD1970">
      <w:pPr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قوة الثقل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                                       </w:t>
      </w: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             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  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قوة شد الخيط</w:t>
      </w:r>
      <w:r w:rsidRPr="00C10F0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(توتر الخيط)</w:t>
      </w:r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أو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  <w:lang w:bidi="ar-DZ"/>
              </w:rPr>
              <m:t>T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67B30E38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علما أن كتلة الجسم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(s)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تساوي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m</w:t>
      </w:r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s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=0.3 Kg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5B35736D" w14:textId="77777777" w:rsidR="00CD1970" w:rsidRPr="00CD1970" w:rsidRDefault="00CD1970" w:rsidP="00CD1970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حساب قوة الثقل:</w:t>
      </w:r>
    </w:p>
    <w:p w14:paraId="2C9A0AD2" w14:textId="77777777" w:rsidR="00CD1970" w:rsidRPr="00C10F0F" w:rsidRDefault="00CD1970" w:rsidP="00CD1970">
      <w:pPr>
        <w:spacing w:after="0" w:line="240" w:lineRule="auto"/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P=</w:t>
      </w:r>
      <w:proofErr w:type="spellStart"/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m</w:t>
      </w:r>
      <w:r w:rsidRPr="00C10F0F">
        <w:rPr>
          <w:rFonts w:asciiTheme="majorBidi" w:hAnsiTheme="majorBidi" w:cstheme="majorBidi"/>
          <w:color w:val="FF0000"/>
          <w:sz w:val="30"/>
          <w:szCs w:val="30"/>
          <w:vertAlign w:val="subscript"/>
          <w:lang w:val="en-US" w:bidi="ar-DZ"/>
        </w:rPr>
        <w:t>s</w:t>
      </w:r>
      <w:proofErr w:type="spellEnd"/>
      <w:r w:rsidRPr="00C10F0F">
        <w:rPr>
          <w:rFonts w:ascii="Cambria Math" w:hAnsi="Cambria Math" w:cs="Cambria Math"/>
          <w:color w:val="FF0000"/>
          <w:sz w:val="30"/>
          <w:szCs w:val="30"/>
          <w:lang w:bidi="ar-DZ"/>
        </w:rPr>
        <w:t>⨯</w:t>
      </w: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g</w:t>
      </w:r>
      <w:r w:rsidRPr="00C10F0F">
        <w:rPr>
          <w:rFonts w:asciiTheme="majorBidi" w:hAnsiTheme="majorBidi" w:cstheme="majorBidi"/>
          <w:sz w:val="30"/>
          <w:szCs w:val="30"/>
          <w:lang w:val="en-US" w:bidi="ar-DZ"/>
        </w:rPr>
        <w:t xml:space="preserve">=0.3kg </w:t>
      </w:r>
      <w:r w:rsidRPr="00C10F0F">
        <w:rPr>
          <w:rFonts w:ascii="Cambria Math" w:hAnsi="Cambria Math" w:cs="Cambria Math"/>
          <w:sz w:val="30"/>
          <w:szCs w:val="30"/>
          <w:lang w:bidi="ar-DZ"/>
        </w:rPr>
        <w:t>⨯</w:t>
      </w:r>
      <w:r w:rsidRPr="00C10F0F">
        <w:rPr>
          <w:rFonts w:asciiTheme="majorBidi" w:hAnsiTheme="majorBidi" w:cstheme="majorBidi"/>
          <w:sz w:val="30"/>
          <w:szCs w:val="30"/>
          <w:lang w:val="en-US" w:bidi="ar-DZ"/>
        </w:rPr>
        <w:t xml:space="preserve">10 N/kg = </w:t>
      </w:r>
      <w:r w:rsidRPr="00C10F0F">
        <w:rPr>
          <w:rFonts w:asciiTheme="majorBidi" w:hAnsiTheme="majorBidi" w:cstheme="majorBidi"/>
          <w:color w:val="FF0000"/>
          <w:sz w:val="30"/>
          <w:szCs w:val="30"/>
          <w:lang w:val="en-US" w:bidi="ar-DZ"/>
        </w:rPr>
        <w:t>3N</w:t>
      </w:r>
    </w:p>
    <w:p w14:paraId="2C9DD52F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مفهوم قوة الثقل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هي تأثير 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الأرض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على جسم له </w:t>
      </w:r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val="en-US" w:bidi="ar-DZ"/>
        </w:rPr>
        <w:t>كتلة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. </w:t>
      </w:r>
    </w:p>
    <w:p w14:paraId="3E083D12" w14:textId="77777777" w:rsidR="00CD1970" w:rsidRPr="00CD1970" w:rsidRDefault="00CD1970" w:rsidP="00CD1970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شدة القوة التي يؤثر بها الخيط على 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:</w:t>
      </w:r>
    </w:p>
    <w:p w14:paraId="5D1BC2F0" w14:textId="77777777" w:rsidR="00CD1970" w:rsidRPr="00C10F0F" w:rsidRDefault="009B7983" w:rsidP="00CD1970">
      <w:pPr>
        <w:bidi/>
        <w:spacing w:after="0" w:line="240" w:lineRule="auto"/>
        <w:rPr>
          <w:rFonts w:asciiTheme="majorBidi" w:hAnsiTheme="majorBidi" w:cstheme="majorBidi"/>
          <w:i/>
          <w:sz w:val="30"/>
          <w:szCs w:val="30"/>
          <w:lang w:bidi="ar-DZ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sz w:val="30"/>
                  <w:szCs w:val="30"/>
                  <w:lang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30"/>
                  <w:szCs w:val="30"/>
                  <w:lang w:bidi="ar-DZ"/>
                </w:rPr>
                <m:t>F</m:t>
              </m:r>
              <m:r>
                <w:rPr>
                  <w:rFonts w:ascii="Cambria Math" w:hAnsi="Cambria Math" w:cstheme="majorBidi"/>
                  <w:sz w:val="30"/>
                  <w:szCs w:val="30"/>
                  <w:vertAlign w:val="subscript"/>
                  <w:lang w:bidi="ar-DZ"/>
                </w:rPr>
                <m:t>f/s</m:t>
              </m:r>
            </m:e>
          </m:acc>
          <m:r>
            <w:rPr>
              <w:rFonts w:ascii="Cambria Math" w:hAnsi="Cambria Math" w:cstheme="majorBidi"/>
              <w:sz w:val="30"/>
              <w:szCs w:val="30"/>
              <w:lang w:bidi="ar-DZ"/>
            </w:rPr>
            <m:t>=3N</m:t>
          </m:r>
        </m:oMath>
      </m:oMathPara>
    </w:p>
    <w:p w14:paraId="0D126481" w14:textId="77777777" w:rsidR="00CD1970" w:rsidRPr="00CD1970" w:rsidRDefault="00CD1970" w:rsidP="00CD1970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شرطي توازن</w:t>
      </w:r>
      <w:r w:rsidRPr="00CD1970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 xml:space="preserve"> 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الجسم</w:t>
      </w:r>
      <w:r w:rsidRPr="00CD1970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D1970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:</w:t>
      </w:r>
    </w:p>
    <w:p w14:paraId="15A6713F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للقوتين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نفس الحامل و نفس الشدة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P = </w:t>
      </w:r>
      <w:proofErr w:type="spellStart"/>
      <w:r w:rsidRPr="00C10F0F">
        <w:rPr>
          <w:rFonts w:asciiTheme="majorBidi" w:hAnsiTheme="majorBidi" w:cstheme="majorBidi"/>
          <w:sz w:val="30"/>
          <w:szCs w:val="30"/>
          <w:lang w:bidi="ar-DZ"/>
        </w:rPr>
        <w:t>F</w:t>
      </w:r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f</w:t>
      </w:r>
      <w:proofErr w:type="spellEnd"/>
      <w:r w:rsidRPr="00C10F0F">
        <w:rPr>
          <w:rFonts w:asciiTheme="majorBidi" w:hAnsiTheme="majorBidi" w:cstheme="majorBidi"/>
          <w:sz w:val="30"/>
          <w:szCs w:val="30"/>
          <w:vertAlign w:val="subscript"/>
          <w:lang w:bidi="ar-DZ"/>
        </w:rPr>
        <w:t>/S 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، متعاكسان في الاتجاه.</w:t>
      </w:r>
    </w:p>
    <w:p w14:paraId="2D534332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و نكتب 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: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  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30"/>
                <w:szCs w:val="30"/>
                <w:lang w:bidi="ar-DZ"/>
              </w:rPr>
              <m:t>0</m:t>
            </m:r>
          </m:e>
        </m:acc>
      </m:oMath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 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30"/>
                <w:szCs w:val="30"/>
                <w:vertAlign w:val="subscript"/>
                <w:lang w:bidi="ar-DZ"/>
              </w:rPr>
              <m:t>/S</m:t>
            </m:r>
          </m:e>
        </m:acc>
      </m:oMath>
      <w:r w:rsidRPr="00C10F0F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30"/>
                <w:szCs w:val="30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10F0F">
        <w:rPr>
          <w:rFonts w:asciiTheme="majorBidi" w:hAnsiTheme="majorBidi" w:cstheme="majorBidi"/>
          <w:color w:val="943634" w:themeColor="accent2" w:themeShade="BF"/>
          <w:sz w:val="30"/>
          <w:szCs w:val="30"/>
          <w:rtl/>
          <w:lang w:bidi="ar-DZ"/>
        </w:rPr>
        <w:t xml:space="preserve"> .</w:t>
      </w:r>
    </w:p>
    <w:p w14:paraId="6E45AFAD" w14:textId="77777777" w:rsidR="00CD1970" w:rsidRPr="00C10F0F" w:rsidRDefault="00CD1970" w:rsidP="00CD1970">
      <w:pPr>
        <w:pStyle w:val="a4"/>
        <w:numPr>
          <w:ilvl w:val="0"/>
          <w:numId w:val="23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lang w:val="en-US"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مثيل القوى المؤثرة على الجسم</w:t>
      </w:r>
      <w:r w:rsidRPr="00C10F0F">
        <w:rPr>
          <w:rFonts w:asciiTheme="majorBidi" w:hAnsiTheme="majorBidi" w:cstheme="majorBidi"/>
          <w:color w:val="0070C0"/>
          <w:sz w:val="30"/>
          <w:szCs w:val="30"/>
          <w:lang w:bidi="ar-DZ"/>
        </w:rPr>
        <w:t>(s)</w:t>
      </w: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:</w:t>
      </w:r>
    </w:p>
    <w:p w14:paraId="027169E0" w14:textId="77777777" w:rsidR="00CD1970" w:rsidRPr="00C10F0F" w:rsidRDefault="00CD1970" w:rsidP="00CD1970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100D5398" wp14:editId="6A4C9B8C">
            <wp:extent cx="6838950" cy="3057525"/>
            <wp:effectExtent l="0" t="0" r="0" b="9525"/>
            <wp:docPr id="1419" name="Imag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6AC0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val="en-US" w:bidi="ar-DZ"/>
        </w:rPr>
      </w:pP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يؤثر الماء على القارب</w:t>
      </w:r>
      <w:r w:rsidRPr="00C10F0F">
        <w:rPr>
          <w:rFonts w:asciiTheme="majorBidi" w:hAnsiTheme="majorBidi" w:cstheme="majorBidi"/>
          <w:sz w:val="30"/>
          <w:szCs w:val="30"/>
          <w:lang w:bidi="ar-DZ"/>
        </w:rPr>
        <w:t>(v)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بقوة تدفعه نحو الأعلى.</w:t>
      </w:r>
    </w:p>
    <w:p w14:paraId="55C72051" w14:textId="77777777" w:rsidR="00CD1970" w:rsidRPr="00C10F0F" w:rsidRDefault="00CD1970" w:rsidP="00CD1970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سمى هاته القوة</w:t>
      </w:r>
      <w:r w:rsidRPr="00C10F0F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</w:t>
      </w: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 xml:space="preserve">بدافعة ارخميدس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30"/>
                <w:szCs w:val="30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0"/>
                <w:szCs w:val="30"/>
                <w:lang w:bidi="ar-DZ"/>
              </w:rPr>
              <m:t>F</m:t>
            </m:r>
            <m:r>
              <w:rPr>
                <w:rFonts w:ascii="Cambria Math" w:hAnsi="Cambria Math" w:cstheme="majorBidi"/>
                <w:sz w:val="30"/>
                <w:szCs w:val="30"/>
                <w:vertAlign w:val="subscript"/>
                <w:lang w:bidi="ar-DZ"/>
              </w:rPr>
              <m:t>A</m:t>
            </m:r>
          </m:e>
        </m:acc>
      </m:oMath>
      <w:r w:rsidRPr="00C10F0F">
        <w:rPr>
          <w:rFonts w:asciiTheme="majorBidi" w:hAnsiTheme="majorBidi" w:cstheme="majorBidi"/>
          <w:color w:val="0070C0"/>
          <w:sz w:val="30"/>
          <w:szCs w:val="30"/>
          <w:vertAlign w:val="subscript"/>
          <w:rtl/>
          <w:lang w:bidi="ar-DZ"/>
        </w:rPr>
        <w:t xml:space="preserve"> </w:t>
      </w:r>
      <w:r w:rsidRPr="00C10F0F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532FA8BA" w14:textId="77777777" w:rsidR="00CD1970" w:rsidRPr="00C10F0F" w:rsidRDefault="00CD1970" w:rsidP="00CD1970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</w:pPr>
      <w:r w:rsidRPr="00C10F0F"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  <w:t>تعريفها: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هي تأثير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 xml:space="preserve"> السائل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 xml:space="preserve"> على جسم غير </w:t>
      </w:r>
      <w:r w:rsidRPr="00C10F0F">
        <w:rPr>
          <w:rFonts w:asciiTheme="majorBidi" w:hAnsiTheme="majorBidi" w:cstheme="majorBidi"/>
          <w:color w:val="FF0000"/>
          <w:sz w:val="30"/>
          <w:szCs w:val="30"/>
          <w:rtl/>
          <w:lang w:val="en-US" w:bidi="ar-DZ"/>
        </w:rPr>
        <w:t>منحل فيه</w:t>
      </w:r>
      <w:r w:rsidRPr="00C10F0F">
        <w:rPr>
          <w:rFonts w:asciiTheme="majorBidi" w:hAnsiTheme="majorBidi" w:cstheme="majorBidi"/>
          <w:sz w:val="30"/>
          <w:szCs w:val="30"/>
          <w:rtl/>
          <w:lang w:val="en-US" w:bidi="ar-DZ"/>
        </w:rPr>
        <w:t>.</w:t>
      </w:r>
    </w:p>
    <w:p w14:paraId="6668D796" w14:textId="77777777" w:rsidR="00CD1970" w:rsidRPr="00CD1970" w:rsidRDefault="00CD1970" w:rsidP="00CD1970">
      <w:pPr>
        <w:pStyle w:val="a4"/>
        <w:numPr>
          <w:ilvl w:val="0"/>
          <w:numId w:val="22"/>
        </w:numPr>
        <w:bidi/>
        <w:spacing w:after="0"/>
        <w:rPr>
          <w:rFonts w:asciiTheme="majorBidi" w:hAnsiTheme="majorBidi" w:cstheme="majorBidi"/>
          <w:color w:val="0070C0"/>
          <w:sz w:val="30"/>
          <w:szCs w:val="30"/>
          <w:lang w:bidi="ar-DZ"/>
        </w:rPr>
      </w:pPr>
      <w:r w:rsidRPr="00CD1970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تمثيل القوى كيفيا:</w:t>
      </w:r>
    </w:p>
    <w:p w14:paraId="5F238489" w14:textId="77777777" w:rsidR="00E216BE" w:rsidRPr="00CD1970" w:rsidRDefault="00CD1970" w:rsidP="00CD1970">
      <w:pPr>
        <w:bidi/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w:r>
        <w:rPr>
          <w:noProof/>
        </w:rPr>
        <w:drawing>
          <wp:inline distT="0" distB="0" distL="0" distR="0" wp14:anchorId="17F845F2" wp14:editId="2AA00099">
            <wp:extent cx="3086100" cy="2809875"/>
            <wp:effectExtent l="0" t="0" r="0" b="9525"/>
            <wp:docPr id="1418" name="Imag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6BE" w:rsidRPr="00CD1970" w:rsidSect="007B77EA">
      <w:footerReference w:type="default" r:id="rId20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4584" w14:textId="77777777" w:rsidR="009B7983" w:rsidRDefault="009B7983" w:rsidP="00393245">
      <w:pPr>
        <w:spacing w:after="0" w:line="240" w:lineRule="auto"/>
      </w:pPr>
      <w:r>
        <w:separator/>
      </w:r>
    </w:p>
  </w:endnote>
  <w:endnote w:type="continuationSeparator" w:id="0">
    <w:p w14:paraId="37471617" w14:textId="77777777" w:rsidR="009B7983" w:rsidRDefault="009B7983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936E" w14:textId="77777777" w:rsidR="0093673C" w:rsidRDefault="009367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B4F">
      <w:rPr>
        <w:noProof/>
      </w:rPr>
      <w:t>5</w:t>
    </w:r>
    <w:r>
      <w:rPr>
        <w:noProof/>
      </w:rPr>
      <w:fldChar w:fldCharType="end"/>
    </w:r>
  </w:p>
  <w:p w14:paraId="1327C21F" w14:textId="77777777" w:rsidR="0093673C" w:rsidRDefault="00936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4D8C" w14:textId="77777777" w:rsidR="009B7983" w:rsidRDefault="009B7983" w:rsidP="00393245">
      <w:pPr>
        <w:spacing w:after="0" w:line="240" w:lineRule="auto"/>
      </w:pPr>
      <w:r>
        <w:separator/>
      </w:r>
    </w:p>
  </w:footnote>
  <w:footnote w:type="continuationSeparator" w:id="0">
    <w:p w14:paraId="74A1A998" w14:textId="77777777" w:rsidR="009B7983" w:rsidRDefault="009B7983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A6C"/>
    <w:multiLevelType w:val="hybridMultilevel"/>
    <w:tmpl w:val="EBDC1662"/>
    <w:lvl w:ilvl="0" w:tplc="1D6C13E8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721"/>
    <w:multiLevelType w:val="hybridMultilevel"/>
    <w:tmpl w:val="F4285CC8"/>
    <w:lvl w:ilvl="0" w:tplc="EAB84F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9B8"/>
    <w:multiLevelType w:val="hybridMultilevel"/>
    <w:tmpl w:val="9E605A6E"/>
    <w:lvl w:ilvl="0" w:tplc="B074D658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31F"/>
    <w:multiLevelType w:val="hybridMultilevel"/>
    <w:tmpl w:val="5D4238D6"/>
    <w:lvl w:ilvl="0" w:tplc="FBEC25D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71D"/>
    <w:multiLevelType w:val="hybridMultilevel"/>
    <w:tmpl w:val="F99A3482"/>
    <w:lvl w:ilvl="0" w:tplc="AD286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6D91"/>
    <w:multiLevelType w:val="hybridMultilevel"/>
    <w:tmpl w:val="B1860562"/>
    <w:lvl w:ilvl="0" w:tplc="C02E33E8">
      <w:start w:val="1"/>
      <w:numFmt w:val="upperRoman"/>
      <w:lvlText w:val="%1."/>
      <w:lvlJc w:val="right"/>
      <w:pPr>
        <w:ind w:left="720" w:hanging="360"/>
      </w:pPr>
      <w:rPr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520D"/>
    <w:multiLevelType w:val="hybridMultilevel"/>
    <w:tmpl w:val="244E3D52"/>
    <w:lvl w:ilvl="0" w:tplc="BD6EC6D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86D"/>
    <w:multiLevelType w:val="hybridMultilevel"/>
    <w:tmpl w:val="5C9E8792"/>
    <w:lvl w:ilvl="0" w:tplc="5140673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6356D"/>
    <w:multiLevelType w:val="hybridMultilevel"/>
    <w:tmpl w:val="CE729A3A"/>
    <w:lvl w:ilvl="0" w:tplc="25848F06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4A57"/>
    <w:multiLevelType w:val="hybridMultilevel"/>
    <w:tmpl w:val="5BE4CDE2"/>
    <w:lvl w:ilvl="0" w:tplc="F8BCFDE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7B38"/>
    <w:multiLevelType w:val="hybridMultilevel"/>
    <w:tmpl w:val="41629DEC"/>
    <w:lvl w:ilvl="0" w:tplc="F65CE254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05AED"/>
    <w:multiLevelType w:val="hybridMultilevel"/>
    <w:tmpl w:val="D026C7B2"/>
    <w:lvl w:ilvl="0" w:tplc="A656B8B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522D4"/>
    <w:multiLevelType w:val="hybridMultilevel"/>
    <w:tmpl w:val="9F6C98C4"/>
    <w:lvl w:ilvl="0" w:tplc="3B9C3C1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67DD"/>
    <w:multiLevelType w:val="hybridMultilevel"/>
    <w:tmpl w:val="611E4B2C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BEC33EF"/>
    <w:multiLevelType w:val="hybridMultilevel"/>
    <w:tmpl w:val="B9044D0A"/>
    <w:lvl w:ilvl="0" w:tplc="D130B88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32DE0"/>
    <w:multiLevelType w:val="hybridMultilevel"/>
    <w:tmpl w:val="7C5E855A"/>
    <w:lvl w:ilvl="0" w:tplc="348A1C4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7B2D"/>
    <w:multiLevelType w:val="hybridMultilevel"/>
    <w:tmpl w:val="C4DA528E"/>
    <w:lvl w:ilvl="0" w:tplc="73CCB2FA">
      <w:start w:val="1"/>
      <w:numFmt w:val="arabicAlph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A1953"/>
    <w:multiLevelType w:val="hybridMultilevel"/>
    <w:tmpl w:val="70AAA6B8"/>
    <w:lvl w:ilvl="0" w:tplc="7D44025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2574CB8"/>
    <w:multiLevelType w:val="hybridMultilevel"/>
    <w:tmpl w:val="F588FCBE"/>
    <w:lvl w:ilvl="0" w:tplc="A46C4DA8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D5016"/>
    <w:multiLevelType w:val="hybridMultilevel"/>
    <w:tmpl w:val="91F4BD3C"/>
    <w:lvl w:ilvl="0" w:tplc="24DA166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8DC"/>
    <w:multiLevelType w:val="hybridMultilevel"/>
    <w:tmpl w:val="4EA0CAB0"/>
    <w:lvl w:ilvl="0" w:tplc="5D8E97C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0225"/>
    <w:multiLevelType w:val="hybridMultilevel"/>
    <w:tmpl w:val="48D2196E"/>
    <w:lvl w:ilvl="0" w:tplc="FFD8C32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928"/>
    <w:multiLevelType w:val="hybridMultilevel"/>
    <w:tmpl w:val="7A125F50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3"/>
  </w:num>
  <w:num w:numId="5">
    <w:abstractNumId w:val="13"/>
  </w:num>
  <w:num w:numId="6">
    <w:abstractNumId w:val="22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18"/>
  </w:num>
  <w:num w:numId="16">
    <w:abstractNumId w:val="12"/>
  </w:num>
  <w:num w:numId="17">
    <w:abstractNumId w:val="10"/>
  </w:num>
  <w:num w:numId="18">
    <w:abstractNumId w:val="20"/>
  </w:num>
  <w:num w:numId="19">
    <w:abstractNumId w:val="8"/>
  </w:num>
  <w:num w:numId="20">
    <w:abstractNumId w:val="9"/>
  </w:num>
  <w:num w:numId="21">
    <w:abstractNumId w:val="1"/>
  </w:num>
  <w:num w:numId="22">
    <w:abstractNumId w:val="4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DD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4C5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858C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7EF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454F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77B02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6612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CAA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0A1B"/>
    <w:rsid w:val="00511C17"/>
    <w:rsid w:val="00512B85"/>
    <w:rsid w:val="005150FF"/>
    <w:rsid w:val="005152A8"/>
    <w:rsid w:val="00516213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46A3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67AE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64A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448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0091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44A9"/>
    <w:rsid w:val="00674853"/>
    <w:rsid w:val="00674BDF"/>
    <w:rsid w:val="00676F57"/>
    <w:rsid w:val="0067729E"/>
    <w:rsid w:val="006776C8"/>
    <w:rsid w:val="00681179"/>
    <w:rsid w:val="00681232"/>
    <w:rsid w:val="006814F0"/>
    <w:rsid w:val="0068340E"/>
    <w:rsid w:val="006869AC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0EA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6DB7"/>
    <w:rsid w:val="006D7EBF"/>
    <w:rsid w:val="006E0385"/>
    <w:rsid w:val="006E1094"/>
    <w:rsid w:val="006E2629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1CA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57C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7F786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65EB7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442F"/>
    <w:rsid w:val="008A57C2"/>
    <w:rsid w:val="008A66B3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2FBF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292A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4887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73C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67364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33AE"/>
    <w:rsid w:val="009B4FDC"/>
    <w:rsid w:val="009B6C29"/>
    <w:rsid w:val="009B6FFF"/>
    <w:rsid w:val="009B7983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294C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4ED6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1B87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0BF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0F0F"/>
    <w:rsid w:val="00C11547"/>
    <w:rsid w:val="00C11A14"/>
    <w:rsid w:val="00C11B96"/>
    <w:rsid w:val="00C1562F"/>
    <w:rsid w:val="00C1605A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678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1FF3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1970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2B4F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9D8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16BE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77CB7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059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74B9C346"/>
  <w15:docId w15:val="{A95D2B0B-1B10-45B1-B79C-352E4C2A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3609-E50D-4B0F-B0B3-F23B377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1-03-19T21:04:00Z</dcterms:created>
  <dcterms:modified xsi:type="dcterms:W3CDTF">2021-03-19T21:04:00Z</dcterms:modified>
</cp:coreProperties>
</file>